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72A" w:rsidRPr="000A6E09" w:rsidRDefault="00E03F85" w:rsidP="00F5172A">
      <w:pPr>
        <w:tabs>
          <w:tab w:val="left" w:pos="2955"/>
          <w:tab w:val="center" w:pos="5102"/>
        </w:tabs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</w:t>
      </w:r>
      <w:r w:rsidR="00F5172A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РОССИЙСКАЯ ФЕДЕРАЦИЯ</w:t>
      </w:r>
    </w:p>
    <w:p w:rsidR="00F5172A" w:rsidRPr="000A6E09" w:rsidRDefault="00F5172A" w:rsidP="0077151E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РОСТОВСКАЯ ОБЛАСТЬ</w:t>
      </w:r>
      <w:r w:rsidR="0077151E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</w:t>
      </w: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КАШАРСКИЙ РАЙОН</w:t>
      </w:r>
    </w:p>
    <w:p w:rsidR="00F5172A" w:rsidRPr="000A6E09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МУНИЦИПАЛЬНОЕ ОБРАЗОВАНИЕ</w:t>
      </w:r>
    </w:p>
    <w:p w:rsidR="00F5172A" w:rsidRPr="000A6E09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«</w:t>
      </w:r>
      <w:r w:rsidR="0077151E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ИНДУСТРИАЛЬНОЕ </w:t>
      </w: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СЕЛЬСКОЕ ПОСЕЛЕНИЕ»</w:t>
      </w:r>
    </w:p>
    <w:p w:rsidR="00F5172A" w:rsidRPr="000A6E09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АДМИНИСТРАЦИЯ </w:t>
      </w:r>
      <w:r w:rsidR="0077151E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ИНДУСТРИАЛЬНОГО</w:t>
      </w: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СЕЛЬСКОГО ПОСЕЛЕНИЯ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b/>
          <w:spacing w:val="24"/>
          <w:sz w:val="28"/>
        </w:rPr>
      </w:pPr>
      <w:r>
        <w:rPr>
          <w:rFonts w:ascii="Times New Roman" w:hAnsi="Times New Roman"/>
          <w:b/>
          <w:spacing w:val="24"/>
          <w:sz w:val="28"/>
        </w:rPr>
        <w:t>ПОСТАНОВЛЕНИЕ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sz w:val="16"/>
        </w:rPr>
      </w:pPr>
    </w:p>
    <w:p w:rsidR="00F5172A" w:rsidRPr="007D2655" w:rsidRDefault="00C21CA0" w:rsidP="00F5172A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04</w:t>
      </w:r>
      <w:r w:rsidR="00F5172A">
        <w:rPr>
          <w:rFonts w:ascii="Times New Roman" w:hAnsi="Times New Roman"/>
          <w:sz w:val="28"/>
        </w:rPr>
        <w:t>.0</w:t>
      </w:r>
      <w:r w:rsidR="0077151E">
        <w:rPr>
          <w:rFonts w:ascii="Times New Roman" w:hAnsi="Times New Roman"/>
          <w:sz w:val="28"/>
        </w:rPr>
        <w:t>7</w:t>
      </w:r>
      <w:r w:rsidR="00F5172A">
        <w:rPr>
          <w:rFonts w:ascii="Times New Roman" w:hAnsi="Times New Roman"/>
          <w:sz w:val="28"/>
        </w:rPr>
        <w:t>.20</w:t>
      </w:r>
      <w:r w:rsidR="00C8041E">
        <w:rPr>
          <w:rFonts w:ascii="Times New Roman" w:hAnsi="Times New Roman"/>
          <w:sz w:val="28"/>
        </w:rPr>
        <w:t>2</w:t>
      </w:r>
      <w:r w:rsidR="006A7DDB">
        <w:rPr>
          <w:rFonts w:ascii="Times New Roman" w:hAnsi="Times New Roman"/>
          <w:sz w:val="28"/>
        </w:rPr>
        <w:t>3</w:t>
      </w:r>
      <w:r w:rsidR="00F5172A">
        <w:rPr>
          <w:rFonts w:ascii="Times New Roman" w:hAnsi="Times New Roman"/>
          <w:sz w:val="28"/>
        </w:rPr>
        <w:t xml:space="preserve">                                                                                    </w:t>
      </w:r>
      <w:r w:rsidR="00F5172A">
        <w:rPr>
          <w:rFonts w:ascii="Times New Roman" w:hAnsi="Times New Roman"/>
          <w:sz w:val="28"/>
          <w:lang w:val="en-US"/>
        </w:rPr>
        <w:t>N</w:t>
      </w:r>
      <w:r w:rsidR="00F5172A" w:rsidRPr="00C8041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52</w:t>
      </w:r>
    </w:p>
    <w:p w:rsidR="00F5172A" w:rsidRDefault="0077151E" w:rsidP="00F5172A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. Индустриальный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8754"/>
      </w:tblGrid>
      <w:tr w:rsidR="00F5172A" w:rsidTr="00F5172A">
        <w:tc>
          <w:tcPr>
            <w:tcW w:w="8930" w:type="dxa"/>
            <w:hideMark/>
          </w:tcPr>
          <w:p w:rsidR="00F5172A" w:rsidRPr="003314C4" w:rsidRDefault="00F5172A" w:rsidP="003314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отчета о реализации муниципальной программы </w:t>
            </w:r>
            <w:r w:rsidR="0077151E" w:rsidRPr="0077151E">
              <w:rPr>
                <w:rFonts w:ascii="Times New Roman" w:hAnsi="Times New Roman"/>
                <w:b/>
                <w:sz w:val="28"/>
                <w:szCs w:val="28"/>
              </w:rPr>
              <w:t>Индустриального</w:t>
            </w: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«</w:t>
            </w:r>
            <w:r w:rsidR="003314C4" w:rsidRPr="003314C4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общественного порядка</w:t>
            </w:r>
            <w:r w:rsidR="003314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314C4" w:rsidRPr="003314C4">
              <w:rPr>
                <w:rFonts w:ascii="Times New Roman" w:hAnsi="Times New Roman" w:cs="Times New Roman"/>
                <w:b/>
                <w:sz w:val="28"/>
                <w:szCs w:val="28"/>
              </w:rPr>
              <w:t>и противодействие преступности</w:t>
            </w:r>
            <w:r w:rsidR="0016113C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F5172A" w:rsidRDefault="00F5172A" w:rsidP="0077151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за </w:t>
            </w:r>
            <w:r w:rsidR="007D2655"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6 месяцев </w:t>
            </w: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6A7DDB">
              <w:rPr>
                <w:rFonts w:ascii="Times New Roman" w:hAnsi="Times New Roman"/>
                <w:b/>
                <w:sz w:val="28"/>
                <w:szCs w:val="28"/>
              </w:rPr>
              <w:t>23</w:t>
            </w: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77151E" w:rsidRDefault="0077151E" w:rsidP="007715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В соответствии с постановлением Администрации 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>Индус</w:t>
      </w:r>
      <w:r w:rsidR="00C8041E">
        <w:rPr>
          <w:rFonts w:ascii="Times New Roman" w:hAnsi="Times New Roman"/>
          <w:kern w:val="2"/>
          <w:sz w:val="28"/>
          <w:szCs w:val="28"/>
          <w:lang w:eastAsia="en-US"/>
        </w:rPr>
        <w:t xml:space="preserve">триального сельского поселения 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 xml:space="preserve">от 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1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>5.02.2018г. №7.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1 «Об утверждении Порядка разработки, реализации и оценки эффективности муниципальных программ 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о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сельского поселения»</w:t>
      </w:r>
      <w:r w:rsidR="004E3C24">
        <w:rPr>
          <w:rFonts w:ascii="Times New Roman" w:hAnsi="Times New Roman"/>
          <w:kern w:val="2"/>
          <w:sz w:val="28"/>
          <w:szCs w:val="28"/>
          <w:lang w:eastAsia="en-US"/>
        </w:rPr>
        <w:t xml:space="preserve"> в редакции постановления №40.1 от 25.09.2018 г. и</w:t>
      </w:r>
      <w:r w:rsidR="007D5DD1">
        <w:rPr>
          <w:rFonts w:ascii="Times New Roman" w:hAnsi="Times New Roman"/>
          <w:kern w:val="2"/>
          <w:sz w:val="28"/>
          <w:szCs w:val="28"/>
          <w:lang w:eastAsia="en-US"/>
        </w:rPr>
        <w:t xml:space="preserve"> постановлением 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Администрации </w:t>
      </w:r>
      <w:r w:rsidR="004E3C24">
        <w:rPr>
          <w:rFonts w:ascii="Times New Roman" w:hAnsi="Times New Roman"/>
          <w:kern w:val="2"/>
          <w:sz w:val="28"/>
          <w:szCs w:val="28"/>
          <w:lang w:eastAsia="en-US"/>
        </w:rPr>
        <w:t>Индустриальн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ого сельского поселения от 1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9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.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11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.2018</w:t>
      </w:r>
      <w:r w:rsidR="007D5DD1"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г. №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5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0 «Об утверждении Перечня муниципальных программ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о сельского поселения»</w:t>
      </w:r>
    </w:p>
    <w:p w:rsidR="00F5172A" w:rsidRDefault="00F5172A" w:rsidP="00F5172A">
      <w:pPr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ru-RU"/>
        </w:rPr>
      </w:pPr>
    </w:p>
    <w:p w:rsidR="00F5172A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СТАНОВЛЯЮ:</w:t>
      </w: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3314C4" w:rsidRPr="00991904" w:rsidRDefault="00F5172A" w:rsidP="003314C4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1. Утвердить отчет о реализации муниципальной программы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о сельского поселения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«</w:t>
      </w:r>
      <w:r w:rsidR="003314C4" w:rsidRPr="00991904">
        <w:rPr>
          <w:rFonts w:ascii="Times New Roman" w:hAnsi="Times New Roman" w:cs="Times New Roman"/>
          <w:sz w:val="28"/>
          <w:szCs w:val="28"/>
        </w:rPr>
        <w:t>Обеспечение общественного порядка</w:t>
      </w:r>
    </w:p>
    <w:p w:rsidR="00F5172A" w:rsidRDefault="003314C4" w:rsidP="003314C4">
      <w:pPr>
        <w:suppressAutoHyphens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 w:rsidRPr="00991904">
        <w:rPr>
          <w:rFonts w:ascii="Times New Roman" w:hAnsi="Times New Roman"/>
          <w:sz w:val="28"/>
          <w:szCs w:val="28"/>
        </w:rPr>
        <w:t>и противодействие преступности</w:t>
      </w:r>
      <w:r w:rsidR="00F5172A">
        <w:rPr>
          <w:rFonts w:ascii="Times New Roman" w:hAnsi="Times New Roman"/>
          <w:kern w:val="2"/>
          <w:sz w:val="28"/>
          <w:szCs w:val="28"/>
          <w:lang w:eastAsia="en-US"/>
        </w:rPr>
        <w:t xml:space="preserve">» за </w:t>
      </w:r>
      <w:r w:rsidR="007D2655">
        <w:rPr>
          <w:rFonts w:ascii="Times New Roman" w:hAnsi="Times New Roman"/>
          <w:kern w:val="2"/>
          <w:sz w:val="28"/>
          <w:szCs w:val="28"/>
          <w:lang w:eastAsia="en-US"/>
        </w:rPr>
        <w:t>6 месяцев 20</w:t>
      </w:r>
      <w:r w:rsidR="006A7DDB">
        <w:rPr>
          <w:rFonts w:ascii="Times New Roman" w:hAnsi="Times New Roman"/>
          <w:kern w:val="2"/>
          <w:sz w:val="28"/>
          <w:szCs w:val="28"/>
          <w:lang w:eastAsia="en-US"/>
        </w:rPr>
        <w:t>23</w:t>
      </w:r>
      <w:r w:rsidR="00DB65EF"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 w:rsidR="00F5172A">
        <w:rPr>
          <w:rFonts w:ascii="Times New Roman" w:hAnsi="Times New Roman"/>
          <w:kern w:val="2"/>
          <w:sz w:val="28"/>
          <w:szCs w:val="28"/>
          <w:lang w:eastAsia="en-US"/>
        </w:rPr>
        <w:t xml:space="preserve">год согласно </w:t>
      </w:r>
      <w:r w:rsidR="007D5DD1">
        <w:rPr>
          <w:rFonts w:ascii="Times New Roman" w:hAnsi="Times New Roman"/>
          <w:kern w:val="2"/>
          <w:sz w:val="28"/>
          <w:szCs w:val="28"/>
          <w:lang w:eastAsia="en-US"/>
        </w:rPr>
        <w:t>приложению,</w:t>
      </w:r>
      <w:r w:rsidR="00F5172A">
        <w:rPr>
          <w:rFonts w:ascii="Times New Roman" w:hAnsi="Times New Roman"/>
          <w:kern w:val="2"/>
          <w:sz w:val="28"/>
          <w:szCs w:val="28"/>
          <w:lang w:eastAsia="en-US"/>
        </w:rPr>
        <w:t xml:space="preserve"> к настоящему постановлению.</w:t>
      </w: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2. Настоящее постановление подлежит размещению на официальном сайте Администрации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о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сельского поселения в информационно-коммуникационной сети Интернет.</w:t>
      </w: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>3. Контроль за выполнением постановления оставляю за собой.</w:t>
      </w:r>
    </w:p>
    <w:p w:rsidR="00F5172A" w:rsidRDefault="00F5172A" w:rsidP="00F5172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5172A" w:rsidRDefault="00F5172A" w:rsidP="00F5172A">
      <w:pPr>
        <w:suppressAutoHyphens w:val="0"/>
        <w:spacing w:after="0" w:line="240" w:lineRule="auto"/>
        <w:ind w:right="4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5172A" w:rsidRDefault="00F5172A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</w:t>
      </w:r>
    </w:p>
    <w:p w:rsidR="000A6E09" w:rsidRDefault="000A6E09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дустриального</w:t>
      </w:r>
      <w:r w:rsidR="00F517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172A">
        <w:rPr>
          <w:rFonts w:ascii="Times New Roman" w:hAnsi="Times New Roman"/>
          <w:kern w:val="2"/>
          <w:sz w:val="28"/>
          <w:szCs w:val="28"/>
          <w:lang w:eastAsia="en-US"/>
        </w:rPr>
        <w:t xml:space="preserve">сельского </w:t>
      </w:r>
    </w:p>
    <w:p w:rsidR="008858C0" w:rsidRDefault="00F5172A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  <w:sectPr w:rsidR="008858C0" w:rsidSect="000A6E09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поселения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6E0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</w:t>
      </w:r>
      <w:r w:rsidR="00C8041E">
        <w:rPr>
          <w:rFonts w:ascii="Times New Roman" w:eastAsia="Times New Roman" w:hAnsi="Times New Roman"/>
          <w:sz w:val="28"/>
          <w:szCs w:val="28"/>
          <w:lang w:eastAsia="ru-RU"/>
        </w:rPr>
        <w:t>Л.С. Варивода</w:t>
      </w:r>
    </w:p>
    <w:p w:rsidR="003620B8" w:rsidRDefault="003620B8" w:rsidP="003620B8">
      <w:pPr>
        <w:pStyle w:val="ConsPlusNonformat"/>
        <w:ind w:left="7788" w:firstLine="70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 к постановлению Администрации Индустриального сельс</w:t>
      </w:r>
      <w:r w:rsidR="003314C4">
        <w:rPr>
          <w:rFonts w:ascii="Times New Roman" w:hAnsi="Times New Roman" w:cs="Times New Roman"/>
          <w:sz w:val="24"/>
          <w:szCs w:val="24"/>
        </w:rPr>
        <w:t xml:space="preserve">кого поселения от </w:t>
      </w:r>
      <w:r w:rsidR="00C21CA0">
        <w:rPr>
          <w:rFonts w:ascii="Times New Roman" w:hAnsi="Times New Roman" w:cs="Times New Roman"/>
          <w:sz w:val="24"/>
          <w:szCs w:val="24"/>
        </w:rPr>
        <w:t>04</w:t>
      </w:r>
      <w:r w:rsidR="003314C4">
        <w:rPr>
          <w:rFonts w:ascii="Times New Roman" w:hAnsi="Times New Roman" w:cs="Times New Roman"/>
          <w:sz w:val="24"/>
          <w:szCs w:val="24"/>
        </w:rPr>
        <w:t>.07.20</w:t>
      </w:r>
      <w:r w:rsidR="00C8041E">
        <w:rPr>
          <w:rFonts w:ascii="Times New Roman" w:hAnsi="Times New Roman" w:cs="Times New Roman"/>
          <w:sz w:val="24"/>
          <w:szCs w:val="24"/>
        </w:rPr>
        <w:t>2</w:t>
      </w:r>
      <w:r w:rsidR="006A7DDB">
        <w:rPr>
          <w:rFonts w:ascii="Times New Roman" w:hAnsi="Times New Roman" w:cs="Times New Roman"/>
          <w:sz w:val="24"/>
          <w:szCs w:val="24"/>
        </w:rPr>
        <w:t>3</w:t>
      </w:r>
      <w:r w:rsidR="00C8041E">
        <w:rPr>
          <w:rFonts w:ascii="Times New Roman" w:hAnsi="Times New Roman" w:cs="Times New Roman"/>
          <w:sz w:val="24"/>
          <w:szCs w:val="24"/>
        </w:rPr>
        <w:t xml:space="preserve"> г</w:t>
      </w:r>
      <w:r w:rsidR="003314C4">
        <w:rPr>
          <w:rFonts w:ascii="Times New Roman" w:hAnsi="Times New Roman" w:cs="Times New Roman"/>
          <w:sz w:val="24"/>
          <w:szCs w:val="24"/>
        </w:rPr>
        <w:t xml:space="preserve"> №</w:t>
      </w:r>
      <w:r w:rsidR="00C21CA0">
        <w:rPr>
          <w:rFonts w:ascii="Times New Roman" w:hAnsi="Times New Roman" w:cs="Times New Roman"/>
          <w:sz w:val="24"/>
          <w:szCs w:val="24"/>
        </w:rPr>
        <w:t>52</w:t>
      </w:r>
    </w:p>
    <w:p w:rsidR="00512461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2639">
        <w:rPr>
          <w:rFonts w:ascii="Times New Roman" w:hAnsi="Times New Roman" w:cs="Times New Roman"/>
          <w:sz w:val="24"/>
          <w:szCs w:val="24"/>
        </w:rPr>
        <w:t>Отчет</w:t>
      </w:r>
    </w:p>
    <w:p w:rsidR="00FA3120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2639">
        <w:rPr>
          <w:rFonts w:ascii="Times New Roman" w:hAnsi="Times New Roman" w:cs="Times New Roman"/>
          <w:sz w:val="24"/>
          <w:szCs w:val="24"/>
        </w:rPr>
        <w:t xml:space="preserve"> об исп</w:t>
      </w:r>
      <w:r>
        <w:rPr>
          <w:rFonts w:ascii="Times New Roman" w:hAnsi="Times New Roman" w:cs="Times New Roman"/>
          <w:sz w:val="24"/>
          <w:szCs w:val="24"/>
        </w:rPr>
        <w:t xml:space="preserve">олнении плана </w:t>
      </w:r>
      <w:r w:rsidRPr="00772639">
        <w:rPr>
          <w:rFonts w:ascii="Times New Roman" w:hAnsi="Times New Roman" w:cs="Times New Roman"/>
          <w:sz w:val="24"/>
          <w:szCs w:val="24"/>
        </w:rPr>
        <w:t xml:space="preserve">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7726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0A6E09" w:rsidRPr="000A6E09">
        <w:rPr>
          <w:rFonts w:ascii="Times New Roman" w:hAnsi="Times New Roman" w:cs="Times New Roman"/>
          <w:sz w:val="24"/>
          <w:szCs w:val="24"/>
        </w:rPr>
        <w:t>Индустриального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: </w:t>
      </w:r>
    </w:p>
    <w:p w:rsidR="00512461" w:rsidRDefault="00512461" w:rsidP="003314C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314C4" w:rsidRPr="003314C4">
        <w:rPr>
          <w:rFonts w:ascii="Times New Roman" w:hAnsi="Times New Roman" w:cs="Times New Roman"/>
          <w:sz w:val="24"/>
          <w:szCs w:val="24"/>
        </w:rPr>
        <w:t>Обеспечение общественного порядка</w:t>
      </w:r>
      <w:r w:rsidR="003314C4">
        <w:rPr>
          <w:rFonts w:ascii="Times New Roman" w:hAnsi="Times New Roman" w:cs="Times New Roman"/>
          <w:sz w:val="24"/>
          <w:szCs w:val="24"/>
        </w:rPr>
        <w:t xml:space="preserve"> </w:t>
      </w:r>
      <w:r w:rsidR="003314C4" w:rsidRPr="003314C4">
        <w:rPr>
          <w:rFonts w:ascii="Times New Roman" w:hAnsi="Times New Roman" w:cs="Times New Roman"/>
          <w:sz w:val="24"/>
          <w:szCs w:val="24"/>
        </w:rPr>
        <w:t>и противодействие преступност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512461" w:rsidRPr="00772639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2639">
        <w:rPr>
          <w:rFonts w:ascii="Times New Roman" w:hAnsi="Times New Roman" w:cs="Times New Roman"/>
          <w:sz w:val="24"/>
          <w:szCs w:val="24"/>
        </w:rPr>
        <w:t xml:space="preserve">отчетный период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72639">
        <w:rPr>
          <w:rFonts w:ascii="Times New Roman" w:hAnsi="Times New Roman" w:cs="Times New Roman"/>
          <w:sz w:val="24"/>
          <w:szCs w:val="24"/>
        </w:rPr>
        <w:t xml:space="preserve"> мес. 20</w:t>
      </w:r>
      <w:r w:rsidR="006A7DDB">
        <w:rPr>
          <w:rFonts w:ascii="Times New Roman" w:hAnsi="Times New Roman" w:cs="Times New Roman"/>
          <w:sz w:val="24"/>
          <w:szCs w:val="24"/>
        </w:rPr>
        <w:t>23</w:t>
      </w:r>
      <w:r w:rsidRPr="0077263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12461" w:rsidRPr="00772639" w:rsidRDefault="00512461" w:rsidP="0051246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889" w:type="dxa"/>
        <w:tblCellSpacing w:w="5" w:type="nil"/>
        <w:tblInd w:w="-64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419"/>
        <w:gridCol w:w="1691"/>
        <w:gridCol w:w="1568"/>
        <w:gridCol w:w="1556"/>
        <w:gridCol w:w="1559"/>
        <w:gridCol w:w="1558"/>
        <w:gridCol w:w="1557"/>
        <w:gridCol w:w="13"/>
        <w:gridCol w:w="842"/>
        <w:gridCol w:w="1145"/>
        <w:gridCol w:w="1555"/>
      </w:tblGrid>
      <w:tr w:rsidR="00512461" w:rsidRPr="006A4817" w:rsidTr="00892CCC">
        <w:trPr>
          <w:trHeight w:val="854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Номер и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наименование 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, соисполнитель, участник (должность/ ФИО) </w:t>
            </w:r>
          </w:p>
          <w:p w:rsidR="00512461" w:rsidRPr="006A4817" w:rsidRDefault="00C11F8E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реализации (краткое описание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Фактическая дата начала 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Фактическая дата окончания реализации наступления контрольного события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1611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ходы бюджета </w:t>
            </w:r>
            <w:r w:rsidR="0016113C" w:rsidRPr="0016113C">
              <w:rPr>
                <w:rFonts w:ascii="Times New Roman" w:hAnsi="Times New Roman" w:cs="Times New Roman"/>
              </w:rPr>
              <w:t>Индустриального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</w:t>
            </w: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на реализацию муниципальной программы, тыс. рублей.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Заключ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контрактов на отчетную дату,</w:t>
            </w:r>
          </w:p>
          <w:p w:rsidR="00512461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12461" w:rsidRPr="006A4817" w:rsidRDefault="00C11F8E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>
                <w:rPr>
                  <w:rFonts w:ascii="Times New Roman" w:hAnsi="Times New Roman" w:cs="Times New Roman"/>
                  <w:sz w:val="20"/>
                  <w:szCs w:val="20"/>
                </w:rPr>
                <w:t>&lt;2</w:t>
              </w:r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461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ы неосвоенных средств и причины их неосвоения</w:t>
            </w:r>
          </w:p>
          <w:p w:rsidR="00512461" w:rsidRPr="006A4817" w:rsidRDefault="00C11F8E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>
                <w:rPr>
                  <w:rFonts w:ascii="Times New Roman" w:hAnsi="Times New Roman" w:cs="Times New Roman"/>
                  <w:sz w:val="20"/>
                  <w:szCs w:val="20"/>
                </w:rPr>
                <w:t>&lt;3</w:t>
              </w:r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</w:tr>
      <w:tr w:rsidR="00512461" w:rsidRPr="006A4817" w:rsidTr="00892CCC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редусмотрено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ой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редусмотрено сводной бюджетной росписью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факт на отчетную дату </w:t>
            </w:r>
            <w:hyperlink w:anchor="Par1414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&lt;2</w:t>
              </w:r>
              <w:r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461" w:rsidRPr="006A4817" w:rsidTr="00892CCC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3401B6" w:rsidRPr="006A4817" w:rsidTr="00892CCC">
        <w:trPr>
          <w:trHeight w:val="979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B6" w:rsidRPr="006A4817" w:rsidRDefault="003401B6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B6" w:rsidRDefault="003401B6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  <w:p w:rsidR="003401B6" w:rsidRPr="003401B6" w:rsidRDefault="003401B6" w:rsidP="00B66685">
            <w:pPr>
              <w:pStyle w:val="ConsPlusNonformat"/>
              <w:rPr>
                <w:rFonts w:ascii="Times New Roman" w:hAnsi="Times New Roman" w:cs="Times New Roman"/>
              </w:rPr>
            </w:pPr>
            <w:r w:rsidRPr="003401B6">
              <w:rPr>
                <w:rFonts w:ascii="Times New Roman" w:hAnsi="Times New Roman"/>
              </w:rPr>
              <w:t>Противодействие коррупции в Индустриальном сельском поселении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B6" w:rsidRPr="006A4817" w:rsidRDefault="003401B6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B6" w:rsidRPr="006A4817" w:rsidRDefault="003401B6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B6" w:rsidRPr="006A4817" w:rsidRDefault="003401B6" w:rsidP="00C8041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</w:t>
            </w:r>
            <w:r w:rsidR="006A7DD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B6" w:rsidRPr="006A4817" w:rsidRDefault="003401B6" w:rsidP="00C8041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6A7DD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C804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B6" w:rsidRPr="006A4817" w:rsidRDefault="00C21CA0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="006A7DD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B6" w:rsidRPr="006A4817" w:rsidRDefault="00C21CA0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="006A7DD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B6" w:rsidRPr="006A4817" w:rsidRDefault="00E631BE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B6" w:rsidRPr="006A4817" w:rsidRDefault="00E631BE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B6" w:rsidRPr="006A4817" w:rsidRDefault="00E631BE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  <w:bookmarkStart w:id="0" w:name="_GoBack"/>
            <w:bookmarkEnd w:id="0"/>
          </w:p>
        </w:tc>
      </w:tr>
      <w:tr w:rsidR="00892CCC" w:rsidRPr="006A4817" w:rsidTr="00892CCC">
        <w:trPr>
          <w:trHeight w:val="36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CC" w:rsidRPr="006A4817" w:rsidRDefault="00892CCC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CC" w:rsidRPr="00C8041E" w:rsidRDefault="00892CCC" w:rsidP="00892CCC">
            <w:pPr>
              <w:pStyle w:val="a8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C8041E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Основное мероприятие 1.1</w:t>
            </w:r>
          </w:p>
          <w:p w:rsidR="00892CCC" w:rsidRPr="006A4817" w:rsidRDefault="00892CCC" w:rsidP="00892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92CCC">
              <w:rPr>
                <w:rFonts w:ascii="Times New Roman" w:hAnsi="Times New Roman"/>
                <w:bCs/>
                <w:sz w:val="20"/>
                <w:szCs w:val="20"/>
              </w:rPr>
              <w:t>По опубликованию нормативно-правовых актов (проектов) Индустриального сельского поселения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CC" w:rsidRPr="006A4817" w:rsidRDefault="00892CCC" w:rsidP="000A6E0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Индустриального  сельского поселения.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892CCC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892CCC" w:rsidP="00C8041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</w:t>
            </w:r>
            <w:r w:rsidR="006A7DD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892CCC" w:rsidP="00C8041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6A7DD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6A7DDB" w:rsidP="00583E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892CC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6A7DDB" w:rsidP="00583E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892CC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C21CA0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C21CA0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C21CA0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892CCC" w:rsidRPr="006A4817" w:rsidTr="00892CCC">
        <w:trPr>
          <w:trHeight w:val="36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CC" w:rsidRPr="006A4817" w:rsidRDefault="00892CCC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CC" w:rsidRPr="00C8041E" w:rsidRDefault="00892CCC" w:rsidP="00892CCC">
            <w:pPr>
              <w:pStyle w:val="a8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C8041E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Основное мероприятие 1.2</w:t>
            </w:r>
          </w:p>
          <w:p w:rsidR="00892CCC" w:rsidRPr="00C8041E" w:rsidRDefault="00892CCC" w:rsidP="00892CCC">
            <w:pPr>
              <w:pStyle w:val="a8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C8041E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Оплата членских взносов в ассоциацию «Совет муни</w:t>
            </w:r>
            <w:r w:rsidRPr="00892CCC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ц-</w:t>
            </w:r>
            <w:r w:rsidRPr="00C8041E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ных образований Р</w:t>
            </w:r>
            <w:r w:rsidRPr="00892CCC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О»</w:t>
            </w:r>
            <w:r w:rsidRPr="00C8041E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»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CC" w:rsidRDefault="00892CCC" w:rsidP="000A6E0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Индустриального сельского поселения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892CCC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892CCC" w:rsidP="00C8041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</w:t>
            </w:r>
            <w:r w:rsidR="006A7DD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6A7DDB" w:rsidP="00BE1B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892CCC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892CCC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C21CA0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C21CA0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C21CA0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92CCC" w:rsidRPr="006A4817" w:rsidTr="00892CCC">
        <w:trPr>
          <w:trHeight w:val="36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CC" w:rsidRPr="006A4817" w:rsidRDefault="00892CCC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CC" w:rsidRPr="00C8041E" w:rsidRDefault="00892CCC" w:rsidP="00892CCC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8041E">
              <w:rPr>
                <w:rFonts w:ascii="Times New Roman" w:hAnsi="Times New Roman"/>
                <w:sz w:val="20"/>
                <w:szCs w:val="20"/>
                <w:lang w:val="ru-RU"/>
              </w:rPr>
              <w:t>Основное мероприятие 1.3</w:t>
            </w:r>
          </w:p>
          <w:p w:rsidR="00892CCC" w:rsidRPr="00076DC0" w:rsidRDefault="00892CCC" w:rsidP="00892CCC">
            <w:pPr>
              <w:pStyle w:val="a8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C8041E">
              <w:rPr>
                <w:rFonts w:ascii="Times New Roman" w:hAnsi="Times New Roman"/>
                <w:sz w:val="20"/>
                <w:szCs w:val="20"/>
                <w:lang w:val="ru-RU"/>
              </w:rPr>
              <w:t>Направление на создание условий для снижения правового нигилизма населения, формирование антикоррупционного общественного мнения и нетерпимости к коррупционному поведению(сайт, ЭЦП)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CC" w:rsidRDefault="00892CCC" w:rsidP="00BE1B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Индустриального сельского поселения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892CCC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6A7DDB" w:rsidP="00BE1B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6A7DDB" w:rsidP="00BE1B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6A7DDB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892CC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6A7DDB" w:rsidP="002747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892CC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C21CA0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7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C21CA0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7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C21CA0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</w:tr>
      <w:tr w:rsidR="00892CCC" w:rsidRPr="006A4817" w:rsidTr="00892CCC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CC" w:rsidRPr="006A4817" w:rsidRDefault="00892CCC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CC" w:rsidRDefault="00892CCC" w:rsidP="003401B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2</w:t>
            </w:r>
          </w:p>
          <w:p w:rsidR="00892CCC" w:rsidRPr="003401B6" w:rsidRDefault="00892CCC" w:rsidP="003401B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401B6">
              <w:rPr>
                <w:rFonts w:ascii="Times New Roman" w:hAnsi="Times New Roman"/>
                <w:sz w:val="20"/>
                <w:szCs w:val="20"/>
              </w:rPr>
              <w:t xml:space="preserve">Профилактика </w:t>
            </w:r>
            <w:r w:rsidRPr="003401B6">
              <w:rPr>
                <w:rFonts w:ascii="Times New Roman" w:hAnsi="Times New Roman"/>
                <w:sz w:val="20"/>
                <w:szCs w:val="20"/>
              </w:rPr>
              <w:lastRenderedPageBreak/>
              <w:t>экстремизма и терроризма в Индустриальном сельском поселении</w:t>
            </w:r>
          </w:p>
          <w:p w:rsidR="00892CCC" w:rsidRPr="00DB65EF" w:rsidRDefault="00892CCC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CC" w:rsidRPr="006A4817" w:rsidRDefault="00892CCC" w:rsidP="000E75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892CCC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6A7DDB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6A7DDB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6A7DDB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92CC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6A7DDB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92CC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E631BE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E631BE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C21CA0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892CCC" w:rsidRPr="006A4817" w:rsidTr="00892CCC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CC" w:rsidRPr="006A4817" w:rsidRDefault="00892CCC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CC" w:rsidRPr="00C8041E" w:rsidRDefault="00892CCC" w:rsidP="00892CCC">
            <w:pPr>
              <w:pStyle w:val="a8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C8041E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Основное мероприятие 2.1</w:t>
            </w:r>
          </w:p>
          <w:p w:rsidR="00892CCC" w:rsidRPr="00DB65EF" w:rsidRDefault="00892CCC" w:rsidP="00892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92CCC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892CCC">
              <w:rPr>
                <w:rFonts w:ascii="Times New Roman" w:hAnsi="Times New Roman"/>
                <w:spacing w:val="-6"/>
                <w:sz w:val="20"/>
                <w:szCs w:val="20"/>
              </w:rPr>
              <w:t>нформационно-пропагандистское противодействие экстремизму и терроризму(приобретение баннеров)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CC" w:rsidRDefault="00892CCC" w:rsidP="00FA312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Индустриального</w:t>
            </w:r>
          </w:p>
          <w:p w:rsidR="00892CCC" w:rsidRPr="006A4817" w:rsidRDefault="00892CCC" w:rsidP="00FA312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го поселения.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892CCC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6A7DDB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6A7DDB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6A7DDB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92CC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6A7DDB" w:rsidP="003401B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92CC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E631BE" w:rsidP="003401B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E631BE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C21CA0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076DC0" w:rsidRPr="006A4817" w:rsidTr="00892CCC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C0" w:rsidRPr="006A4817" w:rsidRDefault="00076DC0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C0" w:rsidRPr="00C8041E" w:rsidRDefault="00076DC0" w:rsidP="00BE1B3E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8041E">
              <w:rPr>
                <w:rFonts w:ascii="Times New Roman" w:hAnsi="Times New Roman"/>
                <w:sz w:val="20"/>
                <w:szCs w:val="20"/>
                <w:lang w:val="ru-RU"/>
              </w:rPr>
              <w:t>Подпрограмма 3. 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C0" w:rsidRDefault="00076DC0" w:rsidP="00076D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6DC0" w:rsidRDefault="00076DC0" w:rsidP="00076D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C0" w:rsidRPr="006A4817" w:rsidRDefault="00076DC0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C0" w:rsidRPr="006A4817" w:rsidRDefault="006A7DDB" w:rsidP="00BE1B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C0" w:rsidRPr="006A4817" w:rsidRDefault="006A7DDB" w:rsidP="00BE1B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C0" w:rsidRDefault="00076DC0" w:rsidP="006A7DD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C0" w:rsidRDefault="00076DC0" w:rsidP="006A7DD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C0" w:rsidRDefault="00E631BE" w:rsidP="003401B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C0" w:rsidRDefault="00E631BE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C0" w:rsidRDefault="00C21CA0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076DC0" w:rsidRPr="006A4817" w:rsidTr="00892CC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C0" w:rsidRPr="006A4817" w:rsidRDefault="00076DC0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C0" w:rsidRPr="00C8041E" w:rsidRDefault="00076DC0" w:rsidP="00BE1B3E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8041E">
              <w:rPr>
                <w:rFonts w:ascii="Times New Roman" w:hAnsi="Times New Roman"/>
                <w:sz w:val="20"/>
                <w:szCs w:val="20"/>
                <w:lang w:val="ru-RU"/>
              </w:rPr>
              <w:t>Основное мероприятие 3.1</w:t>
            </w:r>
          </w:p>
          <w:p w:rsidR="00076DC0" w:rsidRPr="00C8041E" w:rsidRDefault="00076DC0" w:rsidP="00BE1B3E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8041E">
              <w:rPr>
                <w:rFonts w:ascii="Times New Roman" w:hAnsi="Times New Roman"/>
                <w:sz w:val="20"/>
                <w:szCs w:val="20"/>
                <w:lang w:val="ru-RU"/>
              </w:rPr>
              <w:t>Уничтожение наркосодержащей растительности путем скашивания и сжигания остаковв</w:t>
            </w:r>
          </w:p>
          <w:p w:rsidR="00076DC0" w:rsidRPr="00C8041E" w:rsidRDefault="00076DC0" w:rsidP="00BE1B3E">
            <w:pPr>
              <w:pStyle w:val="a8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C0" w:rsidRDefault="00076DC0" w:rsidP="00076D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Индустриального</w:t>
            </w:r>
          </w:p>
          <w:p w:rsidR="00076DC0" w:rsidRPr="006A4817" w:rsidRDefault="00076DC0" w:rsidP="00076D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C0" w:rsidRPr="006A4817" w:rsidRDefault="00076DC0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C0" w:rsidRPr="006A4817" w:rsidRDefault="006A7DDB" w:rsidP="00BE1B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C0" w:rsidRPr="006A4817" w:rsidRDefault="006A7DDB" w:rsidP="00BE1B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C0" w:rsidRDefault="006A7DDB" w:rsidP="00BE1B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76DC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C0" w:rsidRDefault="006A7DDB" w:rsidP="00BE1B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C0" w:rsidRDefault="00E631BE" w:rsidP="00BE1B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C0" w:rsidRDefault="00E631BE" w:rsidP="00BE1B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C0" w:rsidRDefault="00C21CA0" w:rsidP="00BE1B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076DC0" w:rsidRPr="006A4817" w:rsidTr="00892CC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C0" w:rsidRPr="006A4817" w:rsidRDefault="00076DC0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C0" w:rsidRPr="00892CCC" w:rsidRDefault="00076DC0" w:rsidP="00BE1B3E">
            <w:pPr>
              <w:pStyle w:val="a8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Итого по программе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C0" w:rsidRPr="006A4817" w:rsidRDefault="00076DC0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C0" w:rsidRPr="006A4817" w:rsidRDefault="00076DC0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C0" w:rsidRPr="006A4817" w:rsidRDefault="00076DC0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C0" w:rsidRPr="006A4817" w:rsidRDefault="00076DC0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C0" w:rsidRDefault="006A7DDB" w:rsidP="00FC12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C0" w:rsidRDefault="006A7DDB" w:rsidP="00FC12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C0" w:rsidRDefault="00C21CA0" w:rsidP="00FC12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C0" w:rsidRDefault="00C21CA0" w:rsidP="00FC12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C0" w:rsidRDefault="00C21CA0" w:rsidP="00FC12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</w:tc>
      </w:tr>
    </w:tbl>
    <w:p w:rsidR="00F5172A" w:rsidRDefault="00F5172A" w:rsidP="00F5172A">
      <w:pPr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1F34" w:rsidRDefault="00BE1F34"/>
    <w:sectPr w:rsidR="00BE1F34" w:rsidSect="003620B8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F8E" w:rsidRDefault="00C11F8E" w:rsidP="00735B23">
      <w:pPr>
        <w:spacing w:after="0" w:line="240" w:lineRule="auto"/>
      </w:pPr>
      <w:r>
        <w:separator/>
      </w:r>
    </w:p>
  </w:endnote>
  <w:endnote w:type="continuationSeparator" w:id="0">
    <w:p w:rsidR="00C11F8E" w:rsidRDefault="00C11F8E" w:rsidP="00735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F8E" w:rsidRDefault="00C11F8E" w:rsidP="00735B23">
      <w:pPr>
        <w:spacing w:after="0" w:line="240" w:lineRule="auto"/>
      </w:pPr>
      <w:r>
        <w:separator/>
      </w:r>
    </w:p>
  </w:footnote>
  <w:footnote w:type="continuationSeparator" w:id="0">
    <w:p w:rsidR="00C11F8E" w:rsidRDefault="00C11F8E" w:rsidP="00735B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172A"/>
    <w:rsid w:val="000036B3"/>
    <w:rsid w:val="00076DC0"/>
    <w:rsid w:val="000977EE"/>
    <w:rsid w:val="000A6E09"/>
    <w:rsid w:val="000B30ED"/>
    <w:rsid w:val="000E7524"/>
    <w:rsid w:val="0013496D"/>
    <w:rsid w:val="0016113C"/>
    <w:rsid w:val="001839AF"/>
    <w:rsid w:val="00273077"/>
    <w:rsid w:val="00274762"/>
    <w:rsid w:val="002D6B43"/>
    <w:rsid w:val="00317A04"/>
    <w:rsid w:val="003314C4"/>
    <w:rsid w:val="003401B6"/>
    <w:rsid w:val="003620B8"/>
    <w:rsid w:val="003B52C0"/>
    <w:rsid w:val="003D3B90"/>
    <w:rsid w:val="0046055B"/>
    <w:rsid w:val="004B788C"/>
    <w:rsid w:val="004E3C24"/>
    <w:rsid w:val="00512461"/>
    <w:rsid w:val="00583E3E"/>
    <w:rsid w:val="005E1913"/>
    <w:rsid w:val="00660F60"/>
    <w:rsid w:val="00697599"/>
    <w:rsid w:val="006A7DDB"/>
    <w:rsid w:val="00735B23"/>
    <w:rsid w:val="00760DDF"/>
    <w:rsid w:val="0077151E"/>
    <w:rsid w:val="00794968"/>
    <w:rsid w:val="007C3B42"/>
    <w:rsid w:val="007D159F"/>
    <w:rsid w:val="007D2655"/>
    <w:rsid w:val="007D5DD1"/>
    <w:rsid w:val="008529F0"/>
    <w:rsid w:val="00871120"/>
    <w:rsid w:val="008858C0"/>
    <w:rsid w:val="00892CCC"/>
    <w:rsid w:val="008E1AFD"/>
    <w:rsid w:val="008E6C33"/>
    <w:rsid w:val="00977704"/>
    <w:rsid w:val="0099280C"/>
    <w:rsid w:val="00AB62C1"/>
    <w:rsid w:val="00B27386"/>
    <w:rsid w:val="00B66685"/>
    <w:rsid w:val="00B81104"/>
    <w:rsid w:val="00BE1F34"/>
    <w:rsid w:val="00C11F8E"/>
    <w:rsid w:val="00C21CA0"/>
    <w:rsid w:val="00C52278"/>
    <w:rsid w:val="00C8041E"/>
    <w:rsid w:val="00D3355C"/>
    <w:rsid w:val="00D95696"/>
    <w:rsid w:val="00D9770B"/>
    <w:rsid w:val="00DB65EF"/>
    <w:rsid w:val="00E03F85"/>
    <w:rsid w:val="00E46809"/>
    <w:rsid w:val="00E54F41"/>
    <w:rsid w:val="00E5789B"/>
    <w:rsid w:val="00E631BE"/>
    <w:rsid w:val="00ED11F4"/>
    <w:rsid w:val="00F5172A"/>
    <w:rsid w:val="00FA3120"/>
    <w:rsid w:val="00FE0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0672C"/>
  <w15:docId w15:val="{E8117F47-12DB-4A43-9EA6-89D0C2286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72A"/>
    <w:pPr>
      <w:suppressAutoHyphens/>
    </w:pPr>
    <w:rPr>
      <w:rFonts w:ascii="Calibri" w:eastAsia="Calibri" w:hAnsi="Calibri" w:cs="Times New Roman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892C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B66685"/>
    <w:pPr>
      <w:keepNext/>
      <w:suppressAutoHyphens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124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5124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735B23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735B23"/>
    <w:rPr>
      <w:rFonts w:ascii="Calibri" w:eastAsia="Calibri" w:hAnsi="Calibri" w:cs="Times New Roman"/>
      <w:sz w:val="20"/>
      <w:szCs w:val="20"/>
      <w:lang w:eastAsia="zh-CN"/>
    </w:rPr>
  </w:style>
  <w:style w:type="character" w:styleId="a5">
    <w:name w:val="endnote reference"/>
    <w:basedOn w:val="a0"/>
    <w:uiPriority w:val="99"/>
    <w:semiHidden/>
    <w:unhideWhenUsed/>
    <w:rsid w:val="00735B23"/>
    <w:rPr>
      <w:vertAlign w:val="superscript"/>
    </w:rPr>
  </w:style>
  <w:style w:type="character" w:customStyle="1" w:styleId="20">
    <w:name w:val="Заголовок 2 Знак"/>
    <w:basedOn w:val="a0"/>
    <w:link w:val="2"/>
    <w:rsid w:val="00B6668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6">
    <w:name w:val="Body Text"/>
    <w:basedOn w:val="a"/>
    <w:link w:val="a7"/>
    <w:rsid w:val="00B66685"/>
    <w:pPr>
      <w:suppressAutoHyphens w:val="0"/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B666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314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92C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8">
    <w:name w:val="No Spacing"/>
    <w:qFormat/>
    <w:rsid w:val="00892CCC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paragraph" w:styleId="a9">
    <w:name w:val="header"/>
    <w:basedOn w:val="a"/>
    <w:link w:val="aa"/>
    <w:rsid w:val="00892CCC"/>
    <w:pPr>
      <w:tabs>
        <w:tab w:val="center" w:pos="4677"/>
        <w:tab w:val="right" w:pos="9355"/>
      </w:tabs>
      <w:suppressAutoHyphens w:val="0"/>
      <w:spacing w:after="0" w:line="240" w:lineRule="auto"/>
    </w:pPr>
    <w:rPr>
      <w:lang w:eastAsia="ru-RU"/>
    </w:rPr>
  </w:style>
  <w:style w:type="character" w:customStyle="1" w:styleId="aa">
    <w:name w:val="Верхний колонтитул Знак"/>
    <w:basedOn w:val="a0"/>
    <w:link w:val="a9"/>
    <w:rsid w:val="00892CCC"/>
    <w:rPr>
      <w:rFonts w:ascii="Calibri" w:eastAsia="Calibri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631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631BE"/>
    <w:rPr>
      <w:rFonts w:ascii="Segoe UI" w:eastAsia="Calibr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5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46FCC-BC39-403D-B4F4-A47732D89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2</cp:revision>
  <cp:lastPrinted>2023-07-03T11:43:00Z</cp:lastPrinted>
  <dcterms:created xsi:type="dcterms:W3CDTF">2019-08-28T07:39:00Z</dcterms:created>
  <dcterms:modified xsi:type="dcterms:W3CDTF">2023-07-03T11:43:00Z</dcterms:modified>
</cp:coreProperties>
</file>